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DF3B" w14:textId="77777777" w:rsidR="00E90D46" w:rsidRPr="00292E78" w:rsidRDefault="00E90D46" w:rsidP="00E90D46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4BCBB758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61458DCC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445DBB5A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5AE94948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42AD23FA" w14:textId="10C05F56" w:rsidR="00E90D46" w:rsidRDefault="00E90D46" w:rsidP="00E9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2</w:t>
      </w:r>
      <w:r>
        <w:rPr>
          <w:b/>
          <w:sz w:val="24"/>
          <w:szCs w:val="24"/>
        </w:rPr>
        <w:t>/2017</w:t>
      </w:r>
    </w:p>
    <w:p w14:paraId="0749F8FA" w14:textId="77777777" w:rsidR="00E90D46" w:rsidRPr="00292E78" w:rsidRDefault="00E90D46" w:rsidP="00E90D46">
      <w:pPr>
        <w:rPr>
          <w:sz w:val="24"/>
          <w:szCs w:val="24"/>
        </w:rPr>
      </w:pPr>
    </w:p>
    <w:p w14:paraId="3BE1496A" w14:textId="77777777" w:rsidR="00E90D46" w:rsidRDefault="00E90D46" w:rsidP="00E90D46">
      <w:pPr>
        <w:jc w:val="both"/>
        <w:rPr>
          <w:sz w:val="24"/>
          <w:szCs w:val="24"/>
        </w:rPr>
      </w:pPr>
    </w:p>
    <w:p w14:paraId="4CCA42FF" w14:textId="77777777" w:rsidR="00E90D46" w:rsidRPr="00292E78" w:rsidRDefault="00E90D46" w:rsidP="00E90D46">
      <w:pPr>
        <w:jc w:val="both"/>
        <w:rPr>
          <w:sz w:val="24"/>
          <w:szCs w:val="24"/>
        </w:rPr>
      </w:pPr>
    </w:p>
    <w:p w14:paraId="0679022A" w14:textId="77777777" w:rsidR="00E90D46" w:rsidRPr="00292E78" w:rsidRDefault="00E90D46" w:rsidP="00E90D46">
      <w:pPr>
        <w:jc w:val="both"/>
        <w:rPr>
          <w:sz w:val="24"/>
          <w:szCs w:val="24"/>
        </w:rPr>
      </w:pPr>
    </w:p>
    <w:p w14:paraId="6B54AA58" w14:textId="77777777" w:rsidR="00E90D46" w:rsidRPr="00292E78" w:rsidRDefault="00E90D46" w:rsidP="00E90D46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95/2017</w:t>
      </w:r>
    </w:p>
    <w:p w14:paraId="2A17EECD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7330F99F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38E55015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503E1144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78293D29" w14:textId="77777777" w:rsidR="00E90D46" w:rsidRPr="008149F3" w:rsidRDefault="00E90D46" w:rsidP="00E90D46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611C3778" w14:textId="77777777" w:rsidR="00E90D46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1288CDE3" w14:textId="77777777" w:rsidR="00E90D46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254F4865" w14:textId="77777777" w:rsidR="00E90D46" w:rsidRPr="00292E78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6D9916BE" w14:textId="5A0F20D7" w:rsidR="00E90D46" w:rsidRPr="00D731AC" w:rsidRDefault="00E90D46" w:rsidP="00E90D4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95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o 17º Concurso Literário.</w:t>
      </w:r>
    </w:p>
    <w:p w14:paraId="250A5EE0" w14:textId="77777777" w:rsidR="00E90D46" w:rsidRPr="007C521F" w:rsidRDefault="00E90D46" w:rsidP="00E90D46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9E687ED" w14:textId="77777777" w:rsidR="00E90D46" w:rsidRPr="00292E78" w:rsidRDefault="00E90D46" w:rsidP="00E90D46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3BF94CB0" w14:textId="77777777" w:rsidR="00E90D46" w:rsidRDefault="00E90D46" w:rsidP="00E90D46">
      <w:pPr>
        <w:jc w:val="both"/>
      </w:pPr>
    </w:p>
    <w:p w14:paraId="65FFE19D" w14:textId="77777777" w:rsidR="00E90D46" w:rsidRPr="00BA2B26" w:rsidRDefault="00E90D46" w:rsidP="00E90D46">
      <w:pPr>
        <w:jc w:val="both"/>
      </w:pPr>
    </w:p>
    <w:p w14:paraId="247F3089" w14:textId="77777777" w:rsidR="00E90D46" w:rsidRDefault="00E90D46" w:rsidP="00E90D46">
      <w:pPr>
        <w:pStyle w:val="Ttulo2"/>
        <w:ind w:right="0"/>
        <w:rPr>
          <w:szCs w:val="24"/>
        </w:rPr>
      </w:pPr>
    </w:p>
    <w:p w14:paraId="3E75ABD8" w14:textId="77777777" w:rsidR="00E90D46" w:rsidRPr="00292E78" w:rsidRDefault="00E90D46" w:rsidP="00E90D46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434E6086" w14:textId="77777777" w:rsidR="00E90D46" w:rsidRPr="00292E78" w:rsidRDefault="00E90D46" w:rsidP="00E90D46">
      <w:pPr>
        <w:jc w:val="center"/>
        <w:rPr>
          <w:sz w:val="24"/>
          <w:szCs w:val="24"/>
        </w:rPr>
      </w:pPr>
    </w:p>
    <w:p w14:paraId="30D9D377" w14:textId="77777777" w:rsidR="00E90D46" w:rsidRDefault="00E90D46" w:rsidP="00E90D46">
      <w:pPr>
        <w:jc w:val="center"/>
        <w:rPr>
          <w:sz w:val="24"/>
          <w:szCs w:val="24"/>
        </w:rPr>
      </w:pPr>
    </w:p>
    <w:p w14:paraId="2F924D74" w14:textId="77777777" w:rsidR="00E90D46" w:rsidRDefault="00E90D46" w:rsidP="00E90D46">
      <w:pPr>
        <w:jc w:val="center"/>
        <w:rPr>
          <w:sz w:val="24"/>
          <w:szCs w:val="24"/>
        </w:rPr>
      </w:pPr>
    </w:p>
    <w:p w14:paraId="1AB23116" w14:textId="77777777" w:rsidR="00E90D46" w:rsidRDefault="00E90D46" w:rsidP="00E90D46">
      <w:pPr>
        <w:rPr>
          <w:sz w:val="24"/>
          <w:szCs w:val="24"/>
        </w:rPr>
      </w:pPr>
    </w:p>
    <w:p w14:paraId="4111D995" w14:textId="77777777" w:rsidR="00E90D46" w:rsidRDefault="00E90D46" w:rsidP="00E90D46">
      <w:pPr>
        <w:rPr>
          <w:sz w:val="24"/>
          <w:szCs w:val="24"/>
        </w:rPr>
      </w:pPr>
    </w:p>
    <w:p w14:paraId="64D4F2A2" w14:textId="77777777" w:rsidR="00E90D46" w:rsidRDefault="00E90D46" w:rsidP="00E90D46">
      <w:pPr>
        <w:rPr>
          <w:sz w:val="24"/>
          <w:szCs w:val="24"/>
        </w:rPr>
      </w:pPr>
    </w:p>
    <w:p w14:paraId="586D11F5" w14:textId="77777777" w:rsidR="00E90D46" w:rsidRDefault="00E90D46" w:rsidP="00E90D46">
      <w:pPr>
        <w:pStyle w:val="Ttulo2"/>
        <w:ind w:right="0"/>
        <w:rPr>
          <w:b/>
          <w:szCs w:val="24"/>
        </w:rPr>
      </w:pPr>
    </w:p>
    <w:p w14:paraId="43152894" w14:textId="77777777" w:rsidR="0003746E" w:rsidRPr="00292E78" w:rsidRDefault="0003746E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DC2887D" w14:textId="77777777" w:rsidR="0003746E" w:rsidRDefault="0003746E" w:rsidP="0003746E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1C761CE1" w14:textId="77777777" w:rsidR="00E90D46" w:rsidRPr="008473C6" w:rsidRDefault="00E90D46" w:rsidP="00E90D46">
      <w:pPr>
        <w:jc w:val="center"/>
        <w:rPr>
          <w:sz w:val="24"/>
        </w:rPr>
      </w:pPr>
    </w:p>
    <w:p w14:paraId="7A3E9ACF" w14:textId="77777777" w:rsidR="00E90D46" w:rsidRDefault="00E90D46" w:rsidP="00E90D46">
      <w:pPr>
        <w:jc w:val="both"/>
        <w:rPr>
          <w:sz w:val="24"/>
          <w:szCs w:val="24"/>
        </w:rPr>
      </w:pPr>
    </w:p>
    <w:p w14:paraId="4EC5E472" w14:textId="77777777" w:rsidR="00E90D46" w:rsidRDefault="00E90D46" w:rsidP="00E90D46">
      <w:pPr>
        <w:ind w:right="566"/>
        <w:rPr>
          <w:sz w:val="24"/>
          <w:szCs w:val="24"/>
        </w:rPr>
      </w:pPr>
    </w:p>
    <w:p w14:paraId="18D9BCF6" w14:textId="77777777" w:rsidR="00E90D46" w:rsidRDefault="00E90D46" w:rsidP="00E90D46">
      <w:pPr>
        <w:ind w:right="566"/>
        <w:rPr>
          <w:sz w:val="24"/>
          <w:szCs w:val="24"/>
        </w:rPr>
      </w:pPr>
    </w:p>
    <w:p w14:paraId="7432F125" w14:textId="77777777" w:rsidR="00E90D46" w:rsidRDefault="00E90D46" w:rsidP="00E90D46">
      <w:pPr>
        <w:ind w:right="566"/>
        <w:rPr>
          <w:sz w:val="24"/>
          <w:szCs w:val="24"/>
        </w:rPr>
      </w:pPr>
    </w:p>
    <w:p w14:paraId="615A1917" w14:textId="64FE2CE5" w:rsidR="00E90D46" w:rsidRDefault="00E90D46" w:rsidP="00E90D46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588182E9" w14:textId="6F18A82D" w:rsidR="00E90D46" w:rsidRPr="00B16C4F" w:rsidRDefault="00E90D46" w:rsidP="00E90D46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EPTI – Associação dos Escritores, Poetas e Trovadores de Itatiba</w:t>
      </w:r>
    </w:p>
    <w:p w14:paraId="7B8812A3" w14:textId="77777777" w:rsidR="00E90D46" w:rsidRPr="00145D3F" w:rsidRDefault="00E90D46" w:rsidP="00E90D46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  <w:bookmarkStart w:id="0" w:name="_GoBack"/>
      <w:bookmarkEnd w:id="0"/>
    </w:p>
    <w:sectPr w:rsidR="00E90D46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9B2F" w14:textId="77777777" w:rsidR="00A53606" w:rsidRDefault="00A53606" w:rsidP="000C7D18">
      <w:r>
        <w:separator/>
      </w:r>
    </w:p>
  </w:endnote>
  <w:endnote w:type="continuationSeparator" w:id="0">
    <w:p w14:paraId="3F762470" w14:textId="77777777" w:rsidR="00A53606" w:rsidRDefault="00A5360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0B91" w14:textId="77777777" w:rsidR="00A53606" w:rsidRDefault="00A53606" w:rsidP="000C7D18">
      <w:r>
        <w:separator/>
      </w:r>
    </w:p>
  </w:footnote>
  <w:footnote w:type="continuationSeparator" w:id="0">
    <w:p w14:paraId="3E576D7C" w14:textId="77777777" w:rsidR="00A53606" w:rsidRDefault="00A5360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45DEA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3606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ABDC-A7FD-48AE-BC2B-9A78D62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5:00Z</dcterms:modified>
</cp:coreProperties>
</file>